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巴斯克维尔的猎犬  图注本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巴斯克维尔的猎犬  图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65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北京:新星出版社,2011.09 出版图书：https://www.jiaokey.com/tag/北京:新星出版社,2011.09.html</w:t>
      </w:r>
    </w:p>
    <w:p>
      <w:r>
        <w:t>关键词搜索：https://www.jiaokey.com/tag/侦探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